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735A" w14:textId="77777777" w:rsidR="00D119E7" w:rsidRDefault="009D0F02" w:rsidP="00D119E7">
      <w:pPr>
        <w:rPr>
          <w:color w:val="FFFFFF"/>
          <w:sz w:val="36"/>
          <w:szCs w:val="72"/>
        </w:rPr>
      </w:pPr>
      <w:r w:rsidRPr="00E25BE1">
        <w:rPr>
          <w:color w:val="FFFFFF"/>
          <w:sz w:val="40"/>
          <w:szCs w:val="72"/>
        </w:rPr>
        <w:t xml:space="preserve"> </w:t>
      </w:r>
      <w:r w:rsidR="00C77EE4" w:rsidRPr="00746D8D">
        <w:rPr>
          <w:color w:val="FFFFFF"/>
          <w:sz w:val="40"/>
          <w:szCs w:val="72"/>
        </w:rPr>
        <w:t>УТ</w:t>
      </w:r>
      <w:r w:rsidR="00C77EE4" w:rsidRPr="00746D8D">
        <w:rPr>
          <w:color w:val="FFFFFF"/>
          <w:sz w:val="36"/>
          <w:szCs w:val="72"/>
        </w:rPr>
        <w:t xml:space="preserve">р  </w:t>
      </w:r>
      <w:r w:rsidR="00B530B1">
        <w:rPr>
          <w:color w:val="FFFFFF"/>
          <w:sz w:val="40"/>
          <w:szCs w:val="72"/>
        </w:rPr>
        <w:t xml:space="preserve"> УТ</w:t>
      </w:r>
      <w:r w:rsidR="00B530B1">
        <w:rPr>
          <w:color w:val="FFFFFF"/>
          <w:sz w:val="36"/>
          <w:szCs w:val="72"/>
        </w:rPr>
        <w:t xml:space="preserve">р  по </w:t>
      </w:r>
      <w:r w:rsidR="00B530B1">
        <w:rPr>
          <w:color w:val="FFFFFF"/>
          <w:sz w:val="40"/>
          <w:szCs w:val="72"/>
        </w:rPr>
        <w:t>УТ</w:t>
      </w:r>
      <w:r w:rsidR="00B530B1">
        <w:rPr>
          <w:color w:val="FFFFFF"/>
          <w:sz w:val="36"/>
          <w:szCs w:val="72"/>
        </w:rPr>
        <w:t xml:space="preserve">р  по учебной рабое </w:t>
      </w:r>
    </w:p>
    <w:tbl>
      <w:tblPr>
        <w:tblW w:w="97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250"/>
        <w:gridCol w:w="962"/>
        <w:gridCol w:w="1962"/>
      </w:tblGrid>
      <w:tr w:rsidR="00580CEE" w14:paraId="593767EC" w14:textId="77777777" w:rsidTr="00201BCA">
        <w:trPr>
          <w:trHeight w:val="817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0773246" w14:textId="31A02EC4" w:rsidR="00580CEE" w:rsidRDefault="00580CEE" w:rsidP="00CD2841">
            <w:pPr>
              <w:jc w:val="center"/>
              <w:rPr>
                <w:rFonts w:ascii="Segoe Script" w:hAnsi="Segoe Script"/>
                <w:b/>
                <w:sz w:val="56"/>
              </w:rPr>
            </w:pPr>
            <w:r>
              <w:rPr>
                <w:color w:val="FFFFFF"/>
                <w:sz w:val="36"/>
                <w:szCs w:val="72"/>
              </w:rPr>
              <w:t xml:space="preserve">рабое </w:t>
            </w:r>
            <w:r>
              <w:rPr>
                <w:rFonts w:ascii="Segoe Script" w:hAnsi="Segoe Script"/>
                <w:b/>
                <w:sz w:val="56"/>
              </w:rPr>
              <w:t>ЭУ-2</w:t>
            </w:r>
          </w:p>
          <w:p w14:paraId="27D096C6" w14:textId="127E1DB7" w:rsidR="00580CEE" w:rsidRDefault="00D119E7" w:rsidP="00CD2841">
            <w:pPr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Segoe Script" w:hAnsi="Segoe Script"/>
                <w:b/>
                <w:sz w:val="40"/>
              </w:rPr>
              <w:t>1</w:t>
            </w:r>
            <w:r w:rsidR="00580CEE">
              <w:rPr>
                <w:rFonts w:ascii="Segoe Script" w:hAnsi="Segoe Script"/>
                <w:b/>
                <w:sz w:val="40"/>
              </w:rPr>
              <w:t>-</w:t>
            </w:r>
            <w:r w:rsidR="00ED63CC">
              <w:rPr>
                <w:rFonts w:ascii="Segoe Script" w:hAnsi="Segoe Script"/>
                <w:b/>
                <w:sz w:val="40"/>
              </w:rPr>
              <w:t>8</w:t>
            </w:r>
            <w:bookmarkStart w:id="0" w:name="_GoBack"/>
            <w:bookmarkEnd w:id="0"/>
            <w:r w:rsidR="00580CEE">
              <w:rPr>
                <w:rFonts w:ascii="Segoe Script" w:hAnsi="Segoe Script"/>
                <w:b/>
                <w:sz w:val="40"/>
              </w:rPr>
              <w:t xml:space="preserve"> сентябр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83500C6" w14:textId="77777777" w:rsidR="00580CEE" w:rsidRDefault="00580CEE" w:rsidP="00201BCA">
            <w:pPr>
              <w:jc w:val="center"/>
              <w:rPr>
                <w:rFonts w:ascii="Segoe Script" w:hAnsi="Segoe Script"/>
                <w:b/>
                <w:sz w:val="20"/>
              </w:rPr>
            </w:pPr>
            <w:r>
              <w:rPr>
                <w:rFonts w:ascii="Segoe Script" w:hAnsi="Segoe Script"/>
                <w:b/>
                <w:sz w:val="20"/>
              </w:rPr>
              <w:t>Изменения в</w:t>
            </w:r>
          </w:p>
          <w:p w14:paraId="746B7369" w14:textId="77777777" w:rsidR="00580CEE" w:rsidRDefault="00580CEE" w:rsidP="00201BCA">
            <w:pPr>
              <w:jc w:val="center"/>
              <w:rPr>
                <w:sz w:val="22"/>
              </w:rPr>
            </w:pPr>
            <w:r>
              <w:rPr>
                <w:rFonts w:ascii="Segoe Script" w:hAnsi="Segoe Script"/>
                <w:b/>
                <w:sz w:val="20"/>
              </w:rPr>
              <w:t>расписании</w:t>
            </w:r>
          </w:p>
        </w:tc>
      </w:tr>
      <w:tr w:rsidR="00310C81" w14:paraId="65362033" w14:textId="77777777" w:rsidTr="00CD2841">
        <w:trPr>
          <w:trHeight w:val="26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D9AAE6A" w14:textId="77777777" w:rsidR="00310C81" w:rsidRDefault="00310C81" w:rsidP="00CD2841">
            <w:pPr>
              <w:spacing w:line="280" w:lineRule="exact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онедельник</w:t>
            </w:r>
          </w:p>
          <w:p w14:paraId="7221DEA3" w14:textId="77777777" w:rsidR="00310C81" w:rsidRDefault="00310C81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  <w:lang w:val="en-US"/>
              </w:rPr>
              <w:t>9</w:t>
            </w:r>
            <w:r>
              <w:rPr>
                <w:rFonts w:ascii="Segoe Script" w:hAnsi="Segoe Script"/>
                <w:b/>
                <w:bCs/>
                <w:sz w:val="22"/>
              </w:rPr>
              <w:t>.0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8671405" w14:textId="77777777" w:rsidR="00310C81" w:rsidRDefault="00310C81" w:rsidP="00CD284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77C095" w14:textId="77777777" w:rsidR="00310C81" w:rsidRDefault="00310C81" w:rsidP="00CD28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23F9E2" w14:textId="77777777" w:rsidR="00310C81" w:rsidRDefault="00310C81" w:rsidP="00CD2841">
            <w:pPr>
              <w:spacing w:line="280" w:lineRule="exact"/>
              <w:rPr>
                <w:sz w:val="22"/>
              </w:rPr>
            </w:pPr>
          </w:p>
        </w:tc>
      </w:tr>
      <w:tr w:rsidR="00D119E7" w14:paraId="18576741" w14:textId="77777777" w:rsidTr="00310C81">
        <w:trPr>
          <w:trHeight w:val="6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87E4135" w14:textId="77777777" w:rsidR="00D119E7" w:rsidRDefault="00D119E7" w:rsidP="00CD2841">
            <w:pPr>
              <w:spacing w:line="280" w:lineRule="exact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онедельник</w:t>
            </w:r>
          </w:p>
          <w:p w14:paraId="4E9871AF" w14:textId="77777777" w:rsidR="00D119E7" w:rsidRDefault="00D119E7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0.45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94E21D6" w14:textId="77777777" w:rsidR="00D119E7" w:rsidRDefault="00D119E7" w:rsidP="00CD2841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614F3">
              <w:rPr>
                <w:bCs/>
                <w:sz w:val="26"/>
                <w:szCs w:val="26"/>
              </w:rPr>
              <w:t>Маркетинг</w:t>
            </w:r>
            <w:r>
              <w:rPr>
                <w:bCs/>
                <w:sz w:val="26"/>
                <w:szCs w:val="26"/>
              </w:rPr>
              <w:t xml:space="preserve"> (лк)</w:t>
            </w:r>
          </w:p>
          <w:p w14:paraId="5574F1B9" w14:textId="77777777" w:rsidR="00D119E7" w:rsidRDefault="00D119E7" w:rsidP="00CD2841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оц. Казущик А.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6A1E07" w14:textId="7DD56B5F" w:rsidR="00D119E7" w:rsidRDefault="005D4F70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D119E7">
              <w:rPr>
                <w:sz w:val="26"/>
                <w:szCs w:val="26"/>
              </w:rPr>
              <w:t>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0EA186" w14:textId="77777777" w:rsidR="00D119E7" w:rsidRDefault="00D119E7" w:rsidP="00CD2841">
            <w:pPr>
              <w:spacing w:line="280" w:lineRule="exact"/>
              <w:rPr>
                <w:sz w:val="22"/>
              </w:rPr>
            </w:pPr>
          </w:p>
        </w:tc>
      </w:tr>
      <w:tr w:rsidR="00931F98" w14:paraId="295CA445" w14:textId="77777777" w:rsidTr="00310C81">
        <w:trPr>
          <w:trHeight w:val="78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C20DD5C" w14:textId="77777777" w:rsidR="00931F98" w:rsidRDefault="00931F98" w:rsidP="00CD2841">
            <w:pPr>
              <w:spacing w:line="280" w:lineRule="exact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онедельник</w:t>
            </w:r>
          </w:p>
          <w:p w14:paraId="43D90DD4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2.4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8F45E25" w14:textId="77777777" w:rsidR="00931F98" w:rsidRDefault="00931F98" w:rsidP="00CD2841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614F3">
              <w:rPr>
                <w:bCs/>
                <w:sz w:val="26"/>
                <w:szCs w:val="26"/>
              </w:rPr>
              <w:t>Маркетинг</w:t>
            </w:r>
            <w:r>
              <w:rPr>
                <w:bCs/>
                <w:sz w:val="26"/>
                <w:szCs w:val="26"/>
              </w:rPr>
              <w:t xml:space="preserve"> (лк)</w:t>
            </w:r>
          </w:p>
          <w:p w14:paraId="51CCB35E" w14:textId="77777777" w:rsidR="00931F98" w:rsidRDefault="00931F98" w:rsidP="00CD2841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оц. Казущик А.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09F5CA" w14:textId="77777777" w:rsidR="00931F98" w:rsidRDefault="00931F98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271BA6" w14:textId="77777777" w:rsidR="00931F98" w:rsidRDefault="00931F98" w:rsidP="00CD2841">
            <w:pPr>
              <w:spacing w:line="280" w:lineRule="exact"/>
            </w:pPr>
          </w:p>
        </w:tc>
      </w:tr>
      <w:tr w:rsidR="00931F98" w14:paraId="70845E9A" w14:textId="77777777" w:rsidTr="00310C81">
        <w:trPr>
          <w:trHeight w:val="681"/>
        </w:trPr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216B34C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Вторник</w:t>
            </w:r>
          </w:p>
          <w:p w14:paraId="1BE94859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  <w:lang w:val="en-US"/>
              </w:rPr>
              <w:t>9</w:t>
            </w:r>
            <w:r>
              <w:rPr>
                <w:rFonts w:ascii="Segoe Script" w:hAnsi="Segoe Script"/>
                <w:b/>
                <w:bCs/>
                <w:sz w:val="22"/>
              </w:rPr>
              <w:t>.00</w:t>
            </w:r>
          </w:p>
        </w:tc>
        <w:tc>
          <w:tcPr>
            <w:tcW w:w="5250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F893AB9" w14:textId="77777777" w:rsidR="00931F98" w:rsidRDefault="00931F98" w:rsidP="00CD2841">
            <w:pPr>
              <w:spacing w:line="280" w:lineRule="exact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 организации (предприятия) (лк)</w:t>
            </w:r>
          </w:p>
          <w:p w14:paraId="2E9EB47C" w14:textId="77777777" w:rsidR="00931F98" w:rsidRPr="00D119E7" w:rsidRDefault="00931F98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D119E7">
              <w:rPr>
                <w:i/>
                <w:sz w:val="26"/>
                <w:szCs w:val="26"/>
              </w:rPr>
              <w:t>Ст. препод. Лин С.Д.</w:t>
            </w:r>
          </w:p>
        </w:tc>
        <w:tc>
          <w:tcPr>
            <w:tcW w:w="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7EB465" w14:textId="0CA000B5" w:rsidR="00931F98" w:rsidRDefault="00AC18D1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9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DB34C6" w14:textId="77777777" w:rsidR="00931F98" w:rsidRDefault="00931F98" w:rsidP="00CD2841">
            <w:pPr>
              <w:spacing w:line="280" w:lineRule="exact"/>
              <w:rPr>
                <w:sz w:val="22"/>
              </w:rPr>
            </w:pPr>
          </w:p>
        </w:tc>
      </w:tr>
      <w:tr w:rsidR="00931F98" w14:paraId="677DACD2" w14:textId="77777777" w:rsidTr="00310C81">
        <w:trPr>
          <w:trHeight w:val="70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12E2F83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Вторник</w:t>
            </w:r>
          </w:p>
          <w:p w14:paraId="03E167EB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0.45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95C661A" w14:textId="77777777" w:rsidR="00931F98" w:rsidRDefault="00931F98" w:rsidP="00CD2841">
            <w:pPr>
              <w:spacing w:line="280" w:lineRule="exact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 организации (предприятия) (лк)</w:t>
            </w:r>
          </w:p>
          <w:p w14:paraId="68C5FB70" w14:textId="77777777" w:rsidR="00931F98" w:rsidRDefault="00931F98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D119E7">
              <w:rPr>
                <w:i/>
                <w:sz w:val="26"/>
                <w:szCs w:val="26"/>
              </w:rPr>
              <w:t>Ст. препод. Лин С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4BEB9B" w14:textId="511FC86D" w:rsidR="00931F98" w:rsidRDefault="00AC18D1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9A4CB6" w14:textId="77777777" w:rsidR="00931F98" w:rsidRDefault="00931F98" w:rsidP="00CD2841">
            <w:pPr>
              <w:spacing w:line="280" w:lineRule="exact"/>
              <w:rPr>
                <w:sz w:val="22"/>
              </w:rPr>
            </w:pPr>
          </w:p>
        </w:tc>
      </w:tr>
      <w:tr w:rsidR="00931F98" w14:paraId="1047A7E8" w14:textId="77777777" w:rsidTr="00CD2841">
        <w:trPr>
          <w:trHeight w:val="4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B5BD1CC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Вторник</w:t>
            </w:r>
          </w:p>
          <w:p w14:paraId="6C8C7352" w14:textId="77777777" w:rsidR="00931F98" w:rsidRDefault="00931F98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2.4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331066D" w14:textId="77777777" w:rsidR="00931F98" w:rsidRPr="005221FC" w:rsidRDefault="00931F98" w:rsidP="00CD2841">
            <w:pPr>
              <w:spacing w:line="280" w:lineRule="exact"/>
              <w:rPr>
                <w:i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D06454" w14:textId="77777777" w:rsidR="00931F98" w:rsidRDefault="00931F98" w:rsidP="00CD2841">
            <w:pPr>
              <w:spacing w:line="280" w:lineRule="exact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A5D776" w14:textId="77777777" w:rsidR="00931F98" w:rsidRDefault="00931F98" w:rsidP="00CD2841">
            <w:pPr>
              <w:spacing w:line="280" w:lineRule="exact"/>
              <w:rPr>
                <w:sz w:val="22"/>
              </w:rPr>
            </w:pPr>
          </w:p>
        </w:tc>
      </w:tr>
      <w:tr w:rsidR="008D7804" w14:paraId="0E4909B1" w14:textId="77777777" w:rsidTr="00CD2841">
        <w:trPr>
          <w:trHeight w:val="217"/>
        </w:trPr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801212F" w14:textId="77777777" w:rsidR="008D7804" w:rsidRDefault="008D7804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Среда</w:t>
            </w:r>
          </w:p>
          <w:p w14:paraId="4E62E0DD" w14:textId="77777777" w:rsidR="008D7804" w:rsidRDefault="008D7804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 w:rsidRPr="004F49FF">
              <w:rPr>
                <w:rFonts w:ascii="Segoe Script" w:hAnsi="Segoe Script"/>
                <w:b/>
                <w:bCs/>
                <w:sz w:val="22"/>
              </w:rPr>
              <w:t>9</w:t>
            </w:r>
            <w:r>
              <w:rPr>
                <w:rFonts w:ascii="Segoe Script" w:hAnsi="Segoe Script"/>
                <w:b/>
                <w:bCs/>
                <w:sz w:val="22"/>
              </w:rPr>
              <w:t>.00</w:t>
            </w:r>
          </w:p>
        </w:tc>
        <w:tc>
          <w:tcPr>
            <w:tcW w:w="5250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9FDE521" w14:textId="0DCAFCD2" w:rsidR="008D7804" w:rsidRPr="00CA4B51" w:rsidRDefault="008D7804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4C1256" w14:textId="68793AA0" w:rsidR="008D7804" w:rsidRDefault="008D7804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681DB9" w14:textId="77777777" w:rsidR="008D7804" w:rsidRDefault="008D7804" w:rsidP="00CD2841">
            <w:pPr>
              <w:spacing w:line="280" w:lineRule="exact"/>
              <w:rPr>
                <w:sz w:val="22"/>
              </w:rPr>
            </w:pPr>
          </w:p>
        </w:tc>
      </w:tr>
      <w:tr w:rsidR="008D7804" w14:paraId="3196B03B" w14:textId="77777777" w:rsidTr="00310C81">
        <w:trPr>
          <w:trHeight w:val="70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30589B8" w14:textId="77777777" w:rsidR="008D7804" w:rsidRDefault="008D7804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Среда</w:t>
            </w:r>
          </w:p>
          <w:p w14:paraId="26811716" w14:textId="77777777" w:rsidR="008D7804" w:rsidRDefault="008D7804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0.45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15F6628" w14:textId="77777777" w:rsidR="008D7804" w:rsidRPr="005221FC" w:rsidRDefault="008D7804" w:rsidP="00CD28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вероятностей (лк)</w:t>
            </w:r>
          </w:p>
          <w:p w14:paraId="03DEEB18" w14:textId="77777777" w:rsidR="008D7804" w:rsidRPr="00CA4B51" w:rsidRDefault="008D7804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ц. Якубович О.В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EDB40A" w14:textId="77777777" w:rsidR="008D7804" w:rsidRDefault="008D7804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t>5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209F93" w14:textId="77777777" w:rsidR="008D7804" w:rsidRDefault="008D7804" w:rsidP="00CD2841">
            <w:pPr>
              <w:spacing w:line="280" w:lineRule="exact"/>
              <w:rPr>
                <w:b/>
                <w:sz w:val="22"/>
              </w:rPr>
            </w:pPr>
          </w:p>
        </w:tc>
      </w:tr>
      <w:tr w:rsidR="00EC40FC" w14:paraId="1575DB38" w14:textId="77777777" w:rsidTr="00310C81">
        <w:trPr>
          <w:trHeight w:val="82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CF39B80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Среда</w:t>
            </w:r>
          </w:p>
          <w:p w14:paraId="28A17610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2.4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9CBF523" w14:textId="77777777" w:rsidR="00EC40FC" w:rsidRPr="005221FC" w:rsidRDefault="00EC40FC" w:rsidP="00CD28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вероятностей (лк)</w:t>
            </w:r>
          </w:p>
          <w:p w14:paraId="553B0154" w14:textId="50881C7A" w:rsidR="00EC40FC" w:rsidRDefault="00EC40FC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ц. Якубович О.В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AED239" w14:textId="10B94938" w:rsidR="00EC40FC" w:rsidRDefault="00EC40FC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t>5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C3C552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  <w:tr w:rsidR="00EC40FC" w14:paraId="7F880D51" w14:textId="77777777" w:rsidTr="00310C81">
        <w:trPr>
          <w:trHeight w:val="619"/>
        </w:trPr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567B3B5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Четверг</w:t>
            </w:r>
          </w:p>
          <w:p w14:paraId="566601B7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9.00</w:t>
            </w:r>
          </w:p>
        </w:tc>
        <w:tc>
          <w:tcPr>
            <w:tcW w:w="5250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25CB6F4" w14:textId="77777777" w:rsidR="00EC40FC" w:rsidRPr="005221FC" w:rsidRDefault="00EC40FC" w:rsidP="00CD28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вероятностей (лк)</w:t>
            </w:r>
          </w:p>
          <w:p w14:paraId="59E37094" w14:textId="77777777" w:rsidR="00EC40FC" w:rsidRPr="005221FC" w:rsidRDefault="00EC40FC" w:rsidP="00CD2841">
            <w:pPr>
              <w:spacing w:line="280" w:lineRule="exact"/>
              <w:rPr>
                <w:i/>
              </w:rPr>
            </w:pPr>
            <w:r>
              <w:rPr>
                <w:i/>
                <w:sz w:val="26"/>
                <w:szCs w:val="26"/>
              </w:rPr>
              <w:t>Доц. Якубович О.В.</w:t>
            </w:r>
          </w:p>
        </w:tc>
        <w:tc>
          <w:tcPr>
            <w:tcW w:w="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62B19D" w14:textId="77777777" w:rsidR="00EC40FC" w:rsidRDefault="00EC40FC" w:rsidP="00CD2841">
            <w:pPr>
              <w:spacing w:line="280" w:lineRule="exact"/>
              <w:jc w:val="center"/>
            </w:pPr>
            <w:r>
              <w:t>5-1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449154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  <w:tr w:rsidR="00EC40FC" w14:paraId="5927BDCE" w14:textId="77777777" w:rsidTr="00310C81">
        <w:trPr>
          <w:trHeight w:val="70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173D969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Четверг</w:t>
            </w:r>
          </w:p>
          <w:p w14:paraId="746843B8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0.45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EFADAFC" w14:textId="77777777" w:rsidR="00EC40FC" w:rsidRPr="005221FC" w:rsidRDefault="00EC40FC" w:rsidP="00CD28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вероятностей (лк)</w:t>
            </w:r>
          </w:p>
          <w:p w14:paraId="58AFDA2D" w14:textId="77777777" w:rsidR="00EC40FC" w:rsidRPr="005221FC" w:rsidRDefault="00EC40FC" w:rsidP="00CD2841">
            <w:pPr>
              <w:spacing w:line="280" w:lineRule="exact"/>
              <w:rPr>
                <w:i/>
              </w:rPr>
            </w:pPr>
            <w:r>
              <w:rPr>
                <w:i/>
                <w:sz w:val="26"/>
                <w:szCs w:val="26"/>
              </w:rPr>
              <w:t>Доц. Якубович О.В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D51C803" w14:textId="77777777" w:rsidR="00EC40FC" w:rsidRDefault="00EC40FC" w:rsidP="00CD2841">
            <w:pPr>
              <w:spacing w:line="280" w:lineRule="exact"/>
              <w:jc w:val="center"/>
            </w:pPr>
            <w:r>
              <w:t>5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7308DB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  <w:tr w:rsidR="00EC40FC" w14:paraId="4CBE2747" w14:textId="77777777" w:rsidTr="00CD2841">
        <w:trPr>
          <w:trHeight w:val="28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4A9789A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Четверг</w:t>
            </w:r>
          </w:p>
          <w:p w14:paraId="548493F2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2.4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D2C893F" w14:textId="77777777" w:rsidR="00EC40FC" w:rsidRPr="002614F3" w:rsidRDefault="00EC40FC" w:rsidP="00CD2841">
            <w:pPr>
              <w:spacing w:line="280" w:lineRule="exact"/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9A2A07" w14:textId="77777777" w:rsidR="00EC40FC" w:rsidRDefault="00EC40FC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4B1700" w14:textId="77777777" w:rsidR="00EC40FC" w:rsidRDefault="00EC40FC" w:rsidP="00CD2841">
            <w:pPr>
              <w:spacing w:line="280" w:lineRule="exact"/>
              <w:rPr>
                <w:b/>
              </w:rPr>
            </w:pPr>
          </w:p>
        </w:tc>
      </w:tr>
      <w:tr w:rsidR="00EC40FC" w14:paraId="204398F7" w14:textId="77777777" w:rsidTr="00310C81">
        <w:trPr>
          <w:trHeight w:val="763"/>
        </w:trPr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5F5A530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ятница</w:t>
            </w:r>
          </w:p>
          <w:p w14:paraId="2BCEE679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9.00</w:t>
            </w:r>
          </w:p>
        </w:tc>
        <w:tc>
          <w:tcPr>
            <w:tcW w:w="5250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B6C8719" w14:textId="77777777" w:rsidR="00EC40FC" w:rsidRDefault="00EC40FC" w:rsidP="00CD2841">
            <w:pPr>
              <w:spacing w:line="280" w:lineRule="exact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татистика (лк)</w:t>
            </w:r>
          </w:p>
          <w:p w14:paraId="4D87AD70" w14:textId="77777777" w:rsidR="00EC40FC" w:rsidRPr="008D7804" w:rsidRDefault="00EC40FC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ц. Алексеенко Н.А.</w:t>
            </w:r>
          </w:p>
        </w:tc>
        <w:tc>
          <w:tcPr>
            <w:tcW w:w="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1575FB" w14:textId="77777777" w:rsidR="00EC40FC" w:rsidRDefault="00EC40FC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2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5C0548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  <w:tr w:rsidR="00EC40FC" w14:paraId="7EC4F0BE" w14:textId="77777777" w:rsidTr="00310C81">
        <w:trPr>
          <w:trHeight w:val="85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C4FEE4E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ятница</w:t>
            </w:r>
          </w:p>
          <w:p w14:paraId="0176177B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0.45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A6F87CD" w14:textId="77777777" w:rsidR="00EC40FC" w:rsidRDefault="00EC40FC" w:rsidP="00CD2841">
            <w:pPr>
              <w:spacing w:line="280" w:lineRule="exact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татистика (лк)</w:t>
            </w:r>
          </w:p>
          <w:p w14:paraId="13B98D35" w14:textId="77777777" w:rsidR="00EC40FC" w:rsidRDefault="00EC40FC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ц. Алексеенко Н.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06ADF0A" w14:textId="77777777" w:rsidR="00EC40FC" w:rsidRDefault="00EC40FC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FB6E58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  <w:tr w:rsidR="00EC40FC" w14:paraId="5AC92BC8" w14:textId="77777777" w:rsidTr="00CD2841">
        <w:trPr>
          <w:trHeight w:val="6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14:paraId="6454B3DD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0"/>
              </w:rPr>
            </w:pPr>
            <w:r>
              <w:rPr>
                <w:rFonts w:ascii="Segoe Script" w:hAnsi="Segoe Script"/>
                <w:b/>
                <w:bCs/>
                <w:sz w:val="20"/>
              </w:rPr>
              <w:t>Пятница</w:t>
            </w:r>
          </w:p>
          <w:p w14:paraId="20851574" w14:textId="77777777" w:rsidR="00EC40FC" w:rsidRDefault="00EC40FC" w:rsidP="00CD2841">
            <w:pPr>
              <w:spacing w:line="280" w:lineRule="exact"/>
              <w:jc w:val="center"/>
              <w:rPr>
                <w:rFonts w:ascii="Segoe Script" w:hAnsi="Segoe Script"/>
                <w:b/>
                <w:bCs/>
                <w:sz w:val="22"/>
              </w:rPr>
            </w:pPr>
            <w:r>
              <w:rPr>
                <w:rFonts w:ascii="Segoe Script" w:hAnsi="Segoe Script"/>
                <w:b/>
                <w:bCs/>
                <w:sz w:val="22"/>
              </w:rPr>
              <w:t>12.40</w:t>
            </w:r>
          </w:p>
        </w:tc>
        <w:tc>
          <w:tcPr>
            <w:tcW w:w="525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94D9C2" w14:textId="77777777" w:rsidR="00EC40FC" w:rsidRPr="00CA4B51" w:rsidRDefault="00EC40FC" w:rsidP="00CD2841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572C06A" w14:textId="77777777" w:rsidR="00EC40FC" w:rsidRDefault="00EC40FC" w:rsidP="00CD284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4C93A5" w14:textId="77777777" w:rsidR="00EC40FC" w:rsidRDefault="00EC40FC" w:rsidP="00CD2841">
            <w:pPr>
              <w:spacing w:line="280" w:lineRule="exact"/>
              <w:rPr>
                <w:sz w:val="22"/>
              </w:rPr>
            </w:pPr>
          </w:p>
        </w:tc>
      </w:tr>
    </w:tbl>
    <w:p w14:paraId="72A187D2" w14:textId="77777777" w:rsidR="009401C8" w:rsidRDefault="009401C8" w:rsidP="00B530B1">
      <w:pPr>
        <w:rPr>
          <w:b/>
          <w:sz w:val="32"/>
        </w:rPr>
      </w:pPr>
    </w:p>
    <w:sectPr w:rsidR="009401C8" w:rsidSect="00E95B82">
      <w:pgSz w:w="11906" w:h="16838"/>
      <w:pgMar w:top="1134" w:right="44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234"/>
    <w:multiLevelType w:val="hybridMultilevel"/>
    <w:tmpl w:val="60D0AB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40"/>
    <w:rsid w:val="0000256D"/>
    <w:rsid w:val="00030F80"/>
    <w:rsid w:val="00042CD4"/>
    <w:rsid w:val="00052655"/>
    <w:rsid w:val="00055B34"/>
    <w:rsid w:val="0005636E"/>
    <w:rsid w:val="00057499"/>
    <w:rsid w:val="000621C4"/>
    <w:rsid w:val="00064C73"/>
    <w:rsid w:val="0006635B"/>
    <w:rsid w:val="00073A74"/>
    <w:rsid w:val="00074163"/>
    <w:rsid w:val="0007583B"/>
    <w:rsid w:val="00076AFE"/>
    <w:rsid w:val="00092BE0"/>
    <w:rsid w:val="000A7523"/>
    <w:rsid w:val="000A7A78"/>
    <w:rsid w:val="000B6322"/>
    <w:rsid w:val="000E0798"/>
    <w:rsid w:val="000E4B75"/>
    <w:rsid w:val="000F1401"/>
    <w:rsid w:val="000F219A"/>
    <w:rsid w:val="000F60C5"/>
    <w:rsid w:val="000F6391"/>
    <w:rsid w:val="000F6ACF"/>
    <w:rsid w:val="000F6BAD"/>
    <w:rsid w:val="001022E0"/>
    <w:rsid w:val="00123451"/>
    <w:rsid w:val="00123B0C"/>
    <w:rsid w:val="001321D2"/>
    <w:rsid w:val="00133A2B"/>
    <w:rsid w:val="00134101"/>
    <w:rsid w:val="00134715"/>
    <w:rsid w:val="001405E7"/>
    <w:rsid w:val="00161B78"/>
    <w:rsid w:val="00162EAD"/>
    <w:rsid w:val="00164ACA"/>
    <w:rsid w:val="001650AF"/>
    <w:rsid w:val="00170857"/>
    <w:rsid w:val="001803F7"/>
    <w:rsid w:val="00186DE7"/>
    <w:rsid w:val="001B18D2"/>
    <w:rsid w:val="001C0950"/>
    <w:rsid w:val="001C7449"/>
    <w:rsid w:val="001D127F"/>
    <w:rsid w:val="001D6E43"/>
    <w:rsid w:val="001E038C"/>
    <w:rsid w:val="001E17D3"/>
    <w:rsid w:val="001E4572"/>
    <w:rsid w:val="001F28F5"/>
    <w:rsid w:val="001F60A3"/>
    <w:rsid w:val="00201BCA"/>
    <w:rsid w:val="0022011B"/>
    <w:rsid w:val="002226B3"/>
    <w:rsid w:val="00232EFC"/>
    <w:rsid w:val="00234451"/>
    <w:rsid w:val="0023755B"/>
    <w:rsid w:val="00263911"/>
    <w:rsid w:val="002729EB"/>
    <w:rsid w:val="00280F03"/>
    <w:rsid w:val="002866A9"/>
    <w:rsid w:val="002A1FE3"/>
    <w:rsid w:val="002A47C9"/>
    <w:rsid w:val="002A7517"/>
    <w:rsid w:val="002B2325"/>
    <w:rsid w:val="002C01F8"/>
    <w:rsid w:val="002C49B1"/>
    <w:rsid w:val="002C5304"/>
    <w:rsid w:val="002D0DBA"/>
    <w:rsid w:val="002D1FDC"/>
    <w:rsid w:val="002D67A8"/>
    <w:rsid w:val="002F0E8E"/>
    <w:rsid w:val="002F1898"/>
    <w:rsid w:val="003012BB"/>
    <w:rsid w:val="003100A4"/>
    <w:rsid w:val="00310C81"/>
    <w:rsid w:val="00321012"/>
    <w:rsid w:val="0034189E"/>
    <w:rsid w:val="00346094"/>
    <w:rsid w:val="003551F1"/>
    <w:rsid w:val="00356ECD"/>
    <w:rsid w:val="00357E00"/>
    <w:rsid w:val="00361937"/>
    <w:rsid w:val="00362B83"/>
    <w:rsid w:val="00373D25"/>
    <w:rsid w:val="003762F8"/>
    <w:rsid w:val="00385678"/>
    <w:rsid w:val="003950D4"/>
    <w:rsid w:val="00397249"/>
    <w:rsid w:val="003A2649"/>
    <w:rsid w:val="003B1882"/>
    <w:rsid w:val="003C23EF"/>
    <w:rsid w:val="003C3739"/>
    <w:rsid w:val="003C5E4C"/>
    <w:rsid w:val="003D31EB"/>
    <w:rsid w:val="003D36C9"/>
    <w:rsid w:val="003D4124"/>
    <w:rsid w:val="003E3495"/>
    <w:rsid w:val="003E595A"/>
    <w:rsid w:val="003F01E3"/>
    <w:rsid w:val="003F2795"/>
    <w:rsid w:val="00406ED7"/>
    <w:rsid w:val="00431913"/>
    <w:rsid w:val="00432760"/>
    <w:rsid w:val="004410D4"/>
    <w:rsid w:val="004521A7"/>
    <w:rsid w:val="004621B1"/>
    <w:rsid w:val="00481D4F"/>
    <w:rsid w:val="004874EF"/>
    <w:rsid w:val="004877E5"/>
    <w:rsid w:val="004A07E3"/>
    <w:rsid w:val="004A0E0B"/>
    <w:rsid w:val="004A6A49"/>
    <w:rsid w:val="004A7914"/>
    <w:rsid w:val="004B0DEC"/>
    <w:rsid w:val="004C40CE"/>
    <w:rsid w:val="004D5EC9"/>
    <w:rsid w:val="004E107F"/>
    <w:rsid w:val="004E26B4"/>
    <w:rsid w:val="004E48FA"/>
    <w:rsid w:val="004E5937"/>
    <w:rsid w:val="004F49FF"/>
    <w:rsid w:val="00506B95"/>
    <w:rsid w:val="005221FC"/>
    <w:rsid w:val="00532D5E"/>
    <w:rsid w:val="00535A9E"/>
    <w:rsid w:val="00536391"/>
    <w:rsid w:val="00543D40"/>
    <w:rsid w:val="005572E3"/>
    <w:rsid w:val="00557FAA"/>
    <w:rsid w:val="00564898"/>
    <w:rsid w:val="00580CEE"/>
    <w:rsid w:val="005851CF"/>
    <w:rsid w:val="00586464"/>
    <w:rsid w:val="005A59F1"/>
    <w:rsid w:val="005C36FE"/>
    <w:rsid w:val="005C689F"/>
    <w:rsid w:val="005D0885"/>
    <w:rsid w:val="005D222D"/>
    <w:rsid w:val="005D4F70"/>
    <w:rsid w:val="005E5C7B"/>
    <w:rsid w:val="005F2D6C"/>
    <w:rsid w:val="005F62E5"/>
    <w:rsid w:val="005F66B5"/>
    <w:rsid w:val="005F690E"/>
    <w:rsid w:val="00606C35"/>
    <w:rsid w:val="00613818"/>
    <w:rsid w:val="00622C5D"/>
    <w:rsid w:val="00636827"/>
    <w:rsid w:val="00637BC8"/>
    <w:rsid w:val="00643F8C"/>
    <w:rsid w:val="006561A9"/>
    <w:rsid w:val="00660BF1"/>
    <w:rsid w:val="00666E2B"/>
    <w:rsid w:val="00676FD7"/>
    <w:rsid w:val="0069047B"/>
    <w:rsid w:val="006A44B1"/>
    <w:rsid w:val="006A75F0"/>
    <w:rsid w:val="006B2BA0"/>
    <w:rsid w:val="006C5C4B"/>
    <w:rsid w:val="006E0707"/>
    <w:rsid w:val="006E259D"/>
    <w:rsid w:val="006F213B"/>
    <w:rsid w:val="007044F7"/>
    <w:rsid w:val="007056F0"/>
    <w:rsid w:val="007143A3"/>
    <w:rsid w:val="00746D8D"/>
    <w:rsid w:val="0074749F"/>
    <w:rsid w:val="007530C6"/>
    <w:rsid w:val="0075406F"/>
    <w:rsid w:val="00757B79"/>
    <w:rsid w:val="00761B80"/>
    <w:rsid w:val="007649A5"/>
    <w:rsid w:val="007748BE"/>
    <w:rsid w:val="00775903"/>
    <w:rsid w:val="0077610D"/>
    <w:rsid w:val="00781A01"/>
    <w:rsid w:val="00783273"/>
    <w:rsid w:val="00783CF4"/>
    <w:rsid w:val="00786EC7"/>
    <w:rsid w:val="007A00BD"/>
    <w:rsid w:val="007A0A6D"/>
    <w:rsid w:val="007A5BF5"/>
    <w:rsid w:val="007B0173"/>
    <w:rsid w:val="007B19D4"/>
    <w:rsid w:val="007C34ED"/>
    <w:rsid w:val="007E2E2D"/>
    <w:rsid w:val="007E3277"/>
    <w:rsid w:val="007E5F46"/>
    <w:rsid w:val="007F111B"/>
    <w:rsid w:val="007F30A8"/>
    <w:rsid w:val="007F5DEE"/>
    <w:rsid w:val="00812D42"/>
    <w:rsid w:val="008358B5"/>
    <w:rsid w:val="00836D35"/>
    <w:rsid w:val="0083781F"/>
    <w:rsid w:val="00840CF9"/>
    <w:rsid w:val="00853F64"/>
    <w:rsid w:val="00860BAB"/>
    <w:rsid w:val="00862517"/>
    <w:rsid w:val="00867146"/>
    <w:rsid w:val="00880E3F"/>
    <w:rsid w:val="008A1830"/>
    <w:rsid w:val="008B2ED2"/>
    <w:rsid w:val="008B4D07"/>
    <w:rsid w:val="008C0320"/>
    <w:rsid w:val="008C7E62"/>
    <w:rsid w:val="008D0138"/>
    <w:rsid w:val="008D2C08"/>
    <w:rsid w:val="008D5C4A"/>
    <w:rsid w:val="008D7804"/>
    <w:rsid w:val="008F2DCD"/>
    <w:rsid w:val="00902324"/>
    <w:rsid w:val="009150CB"/>
    <w:rsid w:val="0092105F"/>
    <w:rsid w:val="00931F98"/>
    <w:rsid w:val="009401C8"/>
    <w:rsid w:val="00940EF6"/>
    <w:rsid w:val="009434D5"/>
    <w:rsid w:val="00944744"/>
    <w:rsid w:val="009500CE"/>
    <w:rsid w:val="00952BFE"/>
    <w:rsid w:val="0095302E"/>
    <w:rsid w:val="009620EF"/>
    <w:rsid w:val="009650E6"/>
    <w:rsid w:val="0097697B"/>
    <w:rsid w:val="00984947"/>
    <w:rsid w:val="0098676D"/>
    <w:rsid w:val="009B42C9"/>
    <w:rsid w:val="009B6CA2"/>
    <w:rsid w:val="009B76E9"/>
    <w:rsid w:val="009C0AEB"/>
    <w:rsid w:val="009C20A3"/>
    <w:rsid w:val="009D0F02"/>
    <w:rsid w:val="009E0678"/>
    <w:rsid w:val="009E4880"/>
    <w:rsid w:val="009E78F5"/>
    <w:rsid w:val="00A07E9F"/>
    <w:rsid w:val="00A15EF0"/>
    <w:rsid w:val="00A227F7"/>
    <w:rsid w:val="00A30AD4"/>
    <w:rsid w:val="00A42750"/>
    <w:rsid w:val="00A4560E"/>
    <w:rsid w:val="00A62799"/>
    <w:rsid w:val="00A65664"/>
    <w:rsid w:val="00A66F85"/>
    <w:rsid w:val="00A678DF"/>
    <w:rsid w:val="00A755D5"/>
    <w:rsid w:val="00A75F8B"/>
    <w:rsid w:val="00A769B4"/>
    <w:rsid w:val="00A836F8"/>
    <w:rsid w:val="00A931DC"/>
    <w:rsid w:val="00A9386F"/>
    <w:rsid w:val="00AA2E21"/>
    <w:rsid w:val="00AA51B5"/>
    <w:rsid w:val="00AB30AB"/>
    <w:rsid w:val="00AC18D1"/>
    <w:rsid w:val="00AC25D0"/>
    <w:rsid w:val="00AD2592"/>
    <w:rsid w:val="00AD3FA8"/>
    <w:rsid w:val="00AD4DFF"/>
    <w:rsid w:val="00AD547A"/>
    <w:rsid w:val="00AF6252"/>
    <w:rsid w:val="00B01526"/>
    <w:rsid w:val="00B1151A"/>
    <w:rsid w:val="00B14F82"/>
    <w:rsid w:val="00B41698"/>
    <w:rsid w:val="00B43736"/>
    <w:rsid w:val="00B43CE4"/>
    <w:rsid w:val="00B530B1"/>
    <w:rsid w:val="00B54E76"/>
    <w:rsid w:val="00B55E74"/>
    <w:rsid w:val="00B613D4"/>
    <w:rsid w:val="00B6757C"/>
    <w:rsid w:val="00B75D6D"/>
    <w:rsid w:val="00B80C31"/>
    <w:rsid w:val="00B97D1A"/>
    <w:rsid w:val="00BB5674"/>
    <w:rsid w:val="00BC03D1"/>
    <w:rsid w:val="00BC270B"/>
    <w:rsid w:val="00BD21D3"/>
    <w:rsid w:val="00BD35B1"/>
    <w:rsid w:val="00BD596E"/>
    <w:rsid w:val="00BF3B6D"/>
    <w:rsid w:val="00BF714D"/>
    <w:rsid w:val="00C01153"/>
    <w:rsid w:val="00C06274"/>
    <w:rsid w:val="00C164BF"/>
    <w:rsid w:val="00C20B51"/>
    <w:rsid w:val="00C26D43"/>
    <w:rsid w:val="00C27ED9"/>
    <w:rsid w:val="00C334AB"/>
    <w:rsid w:val="00C3375A"/>
    <w:rsid w:val="00C41C70"/>
    <w:rsid w:val="00C44774"/>
    <w:rsid w:val="00C47F58"/>
    <w:rsid w:val="00C50E81"/>
    <w:rsid w:val="00C56B2C"/>
    <w:rsid w:val="00C623AF"/>
    <w:rsid w:val="00C6466F"/>
    <w:rsid w:val="00C70C59"/>
    <w:rsid w:val="00C75F21"/>
    <w:rsid w:val="00C77EE4"/>
    <w:rsid w:val="00C900E0"/>
    <w:rsid w:val="00C9314A"/>
    <w:rsid w:val="00C931A8"/>
    <w:rsid w:val="00CA4B51"/>
    <w:rsid w:val="00CB1268"/>
    <w:rsid w:val="00CB7DDF"/>
    <w:rsid w:val="00CC4717"/>
    <w:rsid w:val="00CD0B24"/>
    <w:rsid w:val="00CD2841"/>
    <w:rsid w:val="00CD30C1"/>
    <w:rsid w:val="00CD50F4"/>
    <w:rsid w:val="00CD5A57"/>
    <w:rsid w:val="00CD647E"/>
    <w:rsid w:val="00CD6E3D"/>
    <w:rsid w:val="00CD7C02"/>
    <w:rsid w:val="00CE08F0"/>
    <w:rsid w:val="00CF160D"/>
    <w:rsid w:val="00CF2D1C"/>
    <w:rsid w:val="00CF33C7"/>
    <w:rsid w:val="00D03E9C"/>
    <w:rsid w:val="00D0737C"/>
    <w:rsid w:val="00D07477"/>
    <w:rsid w:val="00D119E7"/>
    <w:rsid w:val="00D15AB4"/>
    <w:rsid w:val="00D22621"/>
    <w:rsid w:val="00D24BCB"/>
    <w:rsid w:val="00D30B04"/>
    <w:rsid w:val="00D40655"/>
    <w:rsid w:val="00D4228E"/>
    <w:rsid w:val="00D4321C"/>
    <w:rsid w:val="00D53986"/>
    <w:rsid w:val="00D76D34"/>
    <w:rsid w:val="00D83BCB"/>
    <w:rsid w:val="00D8777F"/>
    <w:rsid w:val="00DA23D7"/>
    <w:rsid w:val="00DB4746"/>
    <w:rsid w:val="00DC1889"/>
    <w:rsid w:val="00DD06AD"/>
    <w:rsid w:val="00DD2F02"/>
    <w:rsid w:val="00DE34DE"/>
    <w:rsid w:val="00DE51F0"/>
    <w:rsid w:val="00DF1C01"/>
    <w:rsid w:val="00DF7EBA"/>
    <w:rsid w:val="00E06E20"/>
    <w:rsid w:val="00E118BC"/>
    <w:rsid w:val="00E161F5"/>
    <w:rsid w:val="00E25BE1"/>
    <w:rsid w:val="00E37820"/>
    <w:rsid w:val="00E62D35"/>
    <w:rsid w:val="00E70672"/>
    <w:rsid w:val="00E77200"/>
    <w:rsid w:val="00E87286"/>
    <w:rsid w:val="00E940C0"/>
    <w:rsid w:val="00E95B82"/>
    <w:rsid w:val="00E9789B"/>
    <w:rsid w:val="00EA1CC6"/>
    <w:rsid w:val="00EC40FC"/>
    <w:rsid w:val="00EC7EDA"/>
    <w:rsid w:val="00ED63CC"/>
    <w:rsid w:val="00EE27CC"/>
    <w:rsid w:val="00EE3972"/>
    <w:rsid w:val="00EF013A"/>
    <w:rsid w:val="00EF0795"/>
    <w:rsid w:val="00EF307A"/>
    <w:rsid w:val="00F10749"/>
    <w:rsid w:val="00F12C92"/>
    <w:rsid w:val="00F15916"/>
    <w:rsid w:val="00F37179"/>
    <w:rsid w:val="00F43153"/>
    <w:rsid w:val="00F50C29"/>
    <w:rsid w:val="00F50EDB"/>
    <w:rsid w:val="00F56442"/>
    <w:rsid w:val="00F724ED"/>
    <w:rsid w:val="00F76DCC"/>
    <w:rsid w:val="00F809A3"/>
    <w:rsid w:val="00F90006"/>
    <w:rsid w:val="00FA1B5E"/>
    <w:rsid w:val="00FA5CD6"/>
    <w:rsid w:val="00FB1794"/>
    <w:rsid w:val="00FB1F7B"/>
    <w:rsid w:val="00FD4481"/>
    <w:rsid w:val="00FD6914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9B002"/>
  <w15:chartTrackingRefBased/>
  <w15:docId w15:val="{0CF77F5C-3188-4EB2-BB98-878EA347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7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5106-E1D1-4E1A-BEEC-24923D2F7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625E9-5DCF-4E51-A7D4-8C3C2CFE7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0FEBE-787C-43FC-9078-B19EB77A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9AEFA-2A1A-45B6-B792-6283F77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11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11</dc:title>
  <dc:subject/>
  <dc:creator>GGU</dc:creator>
  <cp:keywords/>
  <cp:lastModifiedBy>Inna Bova</cp:lastModifiedBy>
  <cp:revision>7</cp:revision>
  <cp:lastPrinted>2023-08-28T11:38:00Z</cp:lastPrinted>
  <dcterms:created xsi:type="dcterms:W3CDTF">2023-08-24T11:07:00Z</dcterms:created>
  <dcterms:modified xsi:type="dcterms:W3CDTF">2023-08-28T11:43:00Z</dcterms:modified>
</cp:coreProperties>
</file>